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1B" w:rsidRDefault="00F4631B" w:rsidP="00F4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4631B" w:rsidRPr="00F4631B" w:rsidRDefault="00F4631B" w:rsidP="00F4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4631B">
        <w:rPr>
          <w:rFonts w:ascii="Times New Roman" w:eastAsia="Times New Roman" w:hAnsi="Times New Roman"/>
          <w:sz w:val="32"/>
          <w:szCs w:val="32"/>
          <w:lang w:eastAsia="ru-RU"/>
        </w:rPr>
        <w:t>СТАВРОПОЛЬСКАЯ ГОРОДСКАЯ ДУМА</w:t>
      </w:r>
    </w:p>
    <w:p w:rsidR="00F4631B" w:rsidRPr="00F4631B" w:rsidRDefault="00F4631B" w:rsidP="00F4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31B" w:rsidRPr="00F4631B" w:rsidRDefault="00F4631B" w:rsidP="00F4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F4631B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proofErr w:type="gramEnd"/>
      <w:r w:rsidRPr="00F4631B">
        <w:rPr>
          <w:rFonts w:ascii="Times New Roman" w:eastAsia="Times New Roman" w:hAnsi="Times New Roman"/>
          <w:sz w:val="32"/>
          <w:szCs w:val="32"/>
          <w:lang w:eastAsia="ru-RU"/>
        </w:rPr>
        <w:t xml:space="preserve"> Е Ш Е Н И Е</w:t>
      </w:r>
    </w:p>
    <w:p w:rsidR="00D51B2C" w:rsidRDefault="00D51B2C" w:rsidP="00537448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51B2C" w:rsidRPr="00C425ED" w:rsidRDefault="00D51B2C" w:rsidP="00537448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37448" w:rsidRPr="00C425ED" w:rsidRDefault="00D51B2C" w:rsidP="00537448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537448" w:rsidRPr="00C42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тября </w:t>
      </w:r>
      <w:r w:rsidR="00537448" w:rsidRPr="00C425ED">
        <w:rPr>
          <w:rFonts w:ascii="Times New Roman" w:hAnsi="Times New Roman"/>
          <w:sz w:val="28"/>
          <w:szCs w:val="28"/>
        </w:rPr>
        <w:t>201</w:t>
      </w:r>
      <w:r w:rsidR="000C41F6">
        <w:rPr>
          <w:rFonts w:ascii="Times New Roman" w:hAnsi="Times New Roman"/>
          <w:sz w:val="28"/>
          <w:szCs w:val="28"/>
        </w:rPr>
        <w:t>7</w:t>
      </w:r>
      <w:r w:rsidR="00537448" w:rsidRPr="00C425ED">
        <w:rPr>
          <w:rFonts w:ascii="Times New Roman" w:hAnsi="Times New Roman"/>
          <w:sz w:val="28"/>
          <w:szCs w:val="28"/>
        </w:rPr>
        <w:t xml:space="preserve"> г.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37448" w:rsidRPr="00C42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37448" w:rsidRPr="00C425E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537448" w:rsidRPr="00C425ED">
        <w:rPr>
          <w:rFonts w:ascii="Times New Roman" w:hAnsi="Times New Roman"/>
          <w:sz w:val="28"/>
          <w:szCs w:val="28"/>
        </w:rPr>
        <w:t xml:space="preserve">      г. Ставрополь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537448" w:rsidRPr="00C425ED">
        <w:rPr>
          <w:rFonts w:ascii="Times New Roman" w:hAnsi="Times New Roman"/>
          <w:sz w:val="28"/>
          <w:szCs w:val="28"/>
        </w:rPr>
        <w:t xml:space="preserve">                           № </w:t>
      </w:r>
      <w:r w:rsidR="004663B7">
        <w:rPr>
          <w:rFonts w:ascii="Times New Roman" w:hAnsi="Times New Roman"/>
          <w:sz w:val="28"/>
          <w:szCs w:val="28"/>
        </w:rPr>
        <w:t>180</w:t>
      </w:r>
    </w:p>
    <w:p w:rsidR="00537448" w:rsidRDefault="00537448" w:rsidP="00537448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352BB" w:rsidRPr="003352BB" w:rsidRDefault="003352BB" w:rsidP="00CB3856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 xml:space="preserve">О внесении изменений в решение Ставропольской городской Думы </w:t>
      </w:r>
      <w:r w:rsidRPr="003352BB">
        <w:rPr>
          <w:rFonts w:ascii="Times New Roman" w:hAnsi="Times New Roman"/>
          <w:sz w:val="28"/>
          <w:szCs w:val="28"/>
        </w:rPr>
        <w:br/>
      </w:r>
      <w:r w:rsidRPr="003352BB">
        <w:rPr>
          <w:rFonts w:ascii="Times New Roman" w:hAnsi="Times New Roman"/>
          <w:iCs/>
          <w:sz w:val="28"/>
          <w:szCs w:val="28"/>
        </w:rPr>
        <w:t>«О некоторых вопросах распространения наружной рекламы на территории города Ставрополя»</w:t>
      </w:r>
    </w:p>
    <w:p w:rsidR="00CB3856" w:rsidRDefault="00CB3856" w:rsidP="00CB385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52BB" w:rsidRPr="003352BB" w:rsidRDefault="003352BB" w:rsidP="00CB385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города Ставрополя Ставропольского края Ставропольская городская Дума</w:t>
      </w:r>
    </w:p>
    <w:p w:rsidR="003352BB" w:rsidRPr="003352BB" w:rsidRDefault="003352BB" w:rsidP="003352B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2BB" w:rsidRPr="003352BB" w:rsidRDefault="003352BB" w:rsidP="003352B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РЕШИЛА:</w:t>
      </w:r>
    </w:p>
    <w:p w:rsidR="003352BB" w:rsidRPr="003352BB" w:rsidRDefault="003352BB" w:rsidP="003352B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2BB" w:rsidRPr="003352BB" w:rsidRDefault="003352BB" w:rsidP="003352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1. </w:t>
      </w:r>
      <w:proofErr w:type="gramStart"/>
      <w:r w:rsidRPr="003352BB">
        <w:rPr>
          <w:rFonts w:ascii="Times New Roman" w:hAnsi="Times New Roman"/>
          <w:sz w:val="28"/>
          <w:szCs w:val="28"/>
        </w:rPr>
        <w:t xml:space="preserve">Внести в решение Ставропольской городской Думы от 13 ноября 2013 г. № 414 «О некоторых вопросах распространения наружной рекламы на территории города Ставрополя» (с изменениями, внесенными решениями Ставропольской городской Думы от 30 сентября 2014 г. № 546, от 17 ноября 2014 г. № 572, от 17 июня 2015 г. № 683, от 28 июля 2015 г. № 710, </w:t>
      </w:r>
      <w:r w:rsidRPr="003352BB">
        <w:rPr>
          <w:rFonts w:ascii="Times New Roman" w:hAnsi="Times New Roman"/>
          <w:sz w:val="28"/>
          <w:szCs w:val="28"/>
        </w:rPr>
        <w:br/>
        <w:t>от 26 августа 2015 г. № 723, от</w:t>
      </w:r>
      <w:proofErr w:type="gramEnd"/>
      <w:r w:rsidRPr="003352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52BB">
        <w:rPr>
          <w:rFonts w:ascii="Times New Roman" w:hAnsi="Times New Roman"/>
          <w:sz w:val="28"/>
          <w:szCs w:val="28"/>
        </w:rPr>
        <w:t>25 ноября 2015 г. № 786, от 30 ноября 2016 г. № 31) следующие изменения:</w:t>
      </w:r>
      <w:proofErr w:type="gramEnd"/>
    </w:p>
    <w:p w:rsidR="003352BB" w:rsidRPr="003352BB" w:rsidRDefault="003352BB" w:rsidP="003352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1) </w:t>
      </w:r>
      <w:r w:rsidR="004663B7">
        <w:rPr>
          <w:rFonts w:ascii="Times New Roman" w:hAnsi="Times New Roman"/>
          <w:sz w:val="28"/>
          <w:szCs w:val="28"/>
        </w:rPr>
        <w:t>абзац пятый пункта 4.3 раздела 4 приложения 1 признать утратившим силу;</w:t>
      </w:r>
    </w:p>
    <w:p w:rsidR="003352BB" w:rsidRPr="003352BB" w:rsidRDefault="003352BB" w:rsidP="003352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2) в приложении 3:</w:t>
      </w:r>
    </w:p>
    <w:p w:rsidR="003352BB" w:rsidRPr="003352BB" w:rsidRDefault="003352BB" w:rsidP="003352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а) подпункт 2</w:t>
      </w:r>
      <w:r w:rsidRPr="003352BB">
        <w:rPr>
          <w:rFonts w:ascii="Times New Roman" w:hAnsi="Times New Roman"/>
          <w:sz w:val="28"/>
          <w:szCs w:val="28"/>
          <w:vertAlign w:val="superscript"/>
        </w:rPr>
        <w:t>1</w:t>
      </w:r>
      <w:r w:rsidRPr="003352BB">
        <w:rPr>
          <w:rFonts w:ascii="Times New Roman" w:hAnsi="Times New Roman"/>
          <w:sz w:val="28"/>
          <w:szCs w:val="28"/>
        </w:rPr>
        <w:t xml:space="preserve"> пункта 5.3 раз</w:t>
      </w:r>
      <w:r w:rsidR="00A1189B">
        <w:rPr>
          <w:rFonts w:ascii="Times New Roman" w:hAnsi="Times New Roman"/>
          <w:sz w:val="28"/>
          <w:szCs w:val="28"/>
        </w:rPr>
        <w:t>дела 5 признать утратившим силу;</w:t>
      </w:r>
    </w:p>
    <w:p w:rsidR="003352BB" w:rsidRPr="003352BB" w:rsidRDefault="003352BB" w:rsidP="003352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б) в разделе 6:</w:t>
      </w:r>
    </w:p>
    <w:p w:rsidR="003352BB" w:rsidRPr="003352BB" w:rsidRDefault="003352BB" w:rsidP="003352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пункт 6.10 изложить в следующей редакции:</w:t>
      </w:r>
    </w:p>
    <w:p w:rsidR="003352BB" w:rsidRPr="003352BB" w:rsidRDefault="003352BB" w:rsidP="003352BB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«6.10. Критериями оценки заявок на участие в конкурсе являются:</w:t>
      </w:r>
    </w:p>
    <w:p w:rsidR="003352BB" w:rsidRPr="003352BB" w:rsidRDefault="003352BB" w:rsidP="003352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 xml:space="preserve">1) цена на право заключения договора на установку и эксплуатацию рекламной конструкции. Коэффициент значимости – </w:t>
      </w:r>
      <w:r w:rsidR="00CE7EC7">
        <w:rPr>
          <w:rFonts w:ascii="Times New Roman" w:hAnsi="Times New Roman"/>
          <w:sz w:val="28"/>
          <w:szCs w:val="28"/>
        </w:rPr>
        <w:t>двадцать пять</w:t>
      </w:r>
      <w:r w:rsidRPr="003352BB">
        <w:rPr>
          <w:rFonts w:ascii="Times New Roman" w:hAnsi="Times New Roman"/>
          <w:sz w:val="28"/>
          <w:szCs w:val="28"/>
        </w:rPr>
        <w:t xml:space="preserve"> баллов.</w:t>
      </w:r>
    </w:p>
    <w:p w:rsidR="003352BB" w:rsidRPr="003352BB" w:rsidRDefault="003352BB" w:rsidP="003352B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52BB">
        <w:rPr>
          <w:rFonts w:ascii="Times New Roman" w:hAnsi="Times New Roman"/>
          <w:sz w:val="28"/>
          <w:szCs w:val="28"/>
        </w:rPr>
        <w:t xml:space="preserve">Для определения количества баллов, присуждаемых заявке на участие в конкурсе по данному критерию, учитывается начальная (минимальная) цена на право заключения договора на установку и эксплуатацию рекламной конструкции (начальная (минимальная) цена лота), величина которой определяется согласно пункту 1.9 </w:t>
      </w:r>
      <w:r w:rsidR="004663B7">
        <w:rPr>
          <w:rFonts w:ascii="Times New Roman" w:hAnsi="Times New Roman"/>
          <w:sz w:val="28"/>
          <w:szCs w:val="28"/>
        </w:rPr>
        <w:t xml:space="preserve">настоящего </w:t>
      </w:r>
      <w:r w:rsidRPr="003352BB">
        <w:rPr>
          <w:rFonts w:ascii="Times New Roman" w:hAnsi="Times New Roman"/>
          <w:sz w:val="28"/>
          <w:szCs w:val="28"/>
        </w:rPr>
        <w:t>Положения, а также цена, предложенная участником относительно максимального предложения по данному критерию, и рассчитывается по формуле:</w:t>
      </w:r>
      <w:proofErr w:type="gramEnd"/>
    </w:p>
    <w:p w:rsid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B388A5" wp14:editId="5E8DE7D9">
                <wp:simplePos x="0" y="0"/>
                <wp:positionH relativeFrom="column">
                  <wp:posOffset>2663190</wp:posOffset>
                </wp:positionH>
                <wp:positionV relativeFrom="paragraph">
                  <wp:posOffset>0</wp:posOffset>
                </wp:positionV>
                <wp:extent cx="409575" cy="254000"/>
                <wp:effectExtent l="0" t="0" r="3810" b="317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2BB" w:rsidRDefault="003352BB" w:rsidP="003352BB">
                            <w:pPr>
                              <w:rPr>
                                <w:i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000000"/>
                                <w:sz w:val="34"/>
                                <w:szCs w:val="34"/>
                              </w:rPr>
                              <w:t>С</w:t>
                            </w:r>
                            <w:r>
                              <w:rPr>
                                <w:i/>
                                <w:color w:val="000000"/>
                                <w:sz w:val="34"/>
                                <w:szCs w:val="34"/>
                                <w:vertAlign w:val="subscript"/>
                              </w:rPr>
                              <w:t>заяв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left:0;text-align:left;margin-left:209.7pt;margin-top:0;width:32.25pt;height:20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" filled="f" stroked="f">
                <v:textbox inset="0,0,0,0">
                  <w:txbxContent>
                    <w:p w:rsidR="003352BB" w:rsidRDefault="003352BB" w:rsidP="003352BB">
                      <w:pPr>
                        <w:rPr>
                          <w:i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i/>
                          <w:color w:val="000000"/>
                          <w:sz w:val="34"/>
                          <w:szCs w:val="34"/>
                        </w:rPr>
                        <w:t>С</w:t>
                      </w:r>
                      <w:r>
                        <w:rPr>
                          <w:i/>
                          <w:color w:val="000000"/>
                          <w:sz w:val="34"/>
                          <w:szCs w:val="34"/>
                          <w:vertAlign w:val="subscript"/>
                        </w:rPr>
                        <w:t>зая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 w:rsidRPr="003352B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5045BBC" wp14:editId="133FDDFE">
                <wp:extent cx="3086100" cy="685800"/>
                <wp:effectExtent l="0" t="0" r="0" b="0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" name="Line 28"/>
                        <wps:cNvCnPr/>
                        <wps:spPr bwMode="auto">
                          <a:xfrm>
                            <a:off x="1062355" y="286385"/>
                            <a:ext cx="920115" cy="63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94385" y="148590"/>
                            <a:ext cx="10795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2BB" w:rsidRDefault="003352BB" w:rsidP="003352B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=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71575" y="254000"/>
                            <a:ext cx="80010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2BB" w:rsidRDefault="003352BB" w:rsidP="003352BB">
                              <w:pPr>
                                <w:rPr>
                                  <w:i/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000000"/>
                                  <w:sz w:val="34"/>
                                  <w:szCs w:val="34"/>
                                </w:rPr>
                                <w:t>С</w:t>
                              </w:r>
                              <w:r>
                                <w:rPr>
                                  <w:i/>
                                  <w:color w:val="000000"/>
                                  <w:sz w:val="34"/>
                                  <w:szCs w:val="34"/>
                                  <w:vertAlign w:val="subscript"/>
                                </w:rPr>
                                <w:t>макс</w:t>
                              </w:r>
                              <w:proofErr w:type="spellEnd"/>
                            </w:p>
                            <w:p w:rsidR="003352BB" w:rsidRDefault="003352BB" w:rsidP="003352BB">
                              <w:pPr>
                                <w:rPr>
                                  <w:i/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vanish/>
                                  <w:sz w:val="28"/>
                                  <w:szCs w:val="28"/>
                                </w:rPr>
                                <w:t>казанных конкурсных критериев</w:t>
                              </w:r>
                              <w:proofErr w:type="gramStart"/>
                              <w:r>
                                <w:rPr>
                                  <w:vanish/>
                                  <w:sz w:val="28"/>
                                  <w:szCs w:val="28"/>
                                </w:rPr>
                                <w:t xml:space="preserve"> (      ,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vanish/>
                                  <w:sz w:val="28"/>
                                  <w:szCs w:val="28"/>
                                </w:rPr>
                                <w:t>стие</w:t>
                              </w:r>
                              <w:proofErr w:type="spellEnd"/>
                              <w:r>
                                <w:rPr>
                                  <w:vanish/>
                                  <w:sz w:val="28"/>
                                  <w:szCs w:val="28"/>
                                </w:rPr>
                                <w:t xml:space="preserve"> в конкурсе)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300480" y="146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2BB" w:rsidRDefault="003352BB" w:rsidP="003352BB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4679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2BB" w:rsidRDefault="003352BB" w:rsidP="003352BB">
                              <w:pPr>
                                <w:rPr>
                                  <w:i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i/>
                                  <w:sz w:val="34"/>
                                  <w:szCs w:val="34"/>
                                </w:rPr>
                                <w:t>С</w:t>
                              </w:r>
                              <w:r>
                                <w:rPr>
                                  <w:i/>
                                  <w:sz w:val="34"/>
                                  <w:szCs w:val="34"/>
                                  <w:vertAlign w:val="subscript"/>
                                </w:rPr>
                                <w:t>прав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138045" y="123825"/>
                            <a:ext cx="1187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2BB" w:rsidRDefault="003352BB" w:rsidP="003352B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04414" y="139065"/>
                            <a:ext cx="462639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2BB" w:rsidRDefault="003352BB" w:rsidP="003352BB">
                              <w:pPr>
                                <w:rPr>
                                  <w:sz w:val="34"/>
                                  <w:szCs w:val="34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К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vertAlign w:val="subscript"/>
                                  <w:lang w:val="en-US"/>
                                </w:rPr>
                                <w:t>зна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vertAlign w:val="subscript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" o:spid="_x0000_s1027" editas="canvas" style="width:243pt;height:54pt;mso-position-horizontal-relative:char;mso-position-vertical-relative:line" coordsize="3086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30861;height:6858;visibility:visible;mso-wrap-style:square">
                  <v:fill o:detectmouseclick="t"/>
                  <v:path o:connecttype="none"/>
                </v:shape>
                <v:line id="Line 28" o:spid="_x0000_s1029" style="position:absolute;visibility:visible;mso-wrap-style:square" from="10623,2863" to="19824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SiwsUAAADbAAAADwAAAGRycy9kb3ducmV2LnhtbESPzWrDMBCE74G+g9hCLqGR60NrXCsh&#10;KRScS1sneYDFWv8QaeVYauK+fVUI5DjMzDdMsZ6sERcafe9YwfMyAUFcO91zq+B4+HjKQPiArNE4&#10;JgW/5GG9epgVmGt35You+9CKCGGfo4IuhCGX0tcdWfRLNxBHr3GjxRDl2Eo94jXCrZFpkrxIiz3H&#10;hQ4Heu+oPu1/rIJFVh2/ynprm+zzsDt/m/LVmVKp+eO0eQMRaAr38K1dagVpCv9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SiwsUAAADbAAAADwAAAAAAAAAA&#10;AAAAAAChAgAAZHJzL2Rvd25yZXYueG1sUEsFBgAAAAAEAAQA+QAAAJMDAAAAAA==&#10;" strokeweight=".7pt"/>
                <v:rect id="Rectangle 29" o:spid="_x0000_s1030" style="position:absolute;left:7943;top:1485;width:1080;height:4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3352BB" w:rsidRDefault="003352BB" w:rsidP="003352B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=   </w:t>
                        </w:r>
                      </w:p>
                    </w:txbxContent>
                  </v:textbox>
                </v:rect>
                <v:rect id="Rectangle 30" o:spid="_x0000_s1031" style="position:absolute;left:11715;top:2540;width:8001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3352BB" w:rsidRDefault="003352BB" w:rsidP="003352BB">
                        <w:pPr>
                          <w:rPr>
                            <w:i/>
                            <w:color w:val="000000"/>
                            <w:sz w:val="34"/>
                            <w:szCs w:val="34"/>
                          </w:rPr>
                        </w:pPr>
                        <w:proofErr w:type="spellStart"/>
                        <w:r>
                          <w:rPr>
                            <w:i/>
                            <w:color w:val="000000"/>
                            <w:sz w:val="34"/>
                            <w:szCs w:val="34"/>
                          </w:rPr>
                          <w:t>С</w:t>
                        </w:r>
                        <w:r>
                          <w:rPr>
                            <w:i/>
                            <w:color w:val="000000"/>
                            <w:sz w:val="34"/>
                            <w:szCs w:val="34"/>
                            <w:vertAlign w:val="subscript"/>
                          </w:rPr>
                          <w:t>макс</w:t>
                        </w:r>
                        <w:proofErr w:type="spellEnd"/>
                      </w:p>
                      <w:p w:rsidR="003352BB" w:rsidRDefault="003352BB" w:rsidP="003352BB">
                        <w:pPr>
                          <w:rPr>
                            <w:i/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vanish/>
                            <w:sz w:val="28"/>
                            <w:szCs w:val="28"/>
                          </w:rPr>
                          <w:t>казанных конкурсных критериев</w:t>
                        </w:r>
                        <w:proofErr w:type="gramStart"/>
                        <w:r>
                          <w:rPr>
                            <w:vanish/>
                            <w:sz w:val="28"/>
                            <w:szCs w:val="28"/>
                          </w:rPr>
                          <w:t xml:space="preserve"> (      ,</w:t>
                        </w:r>
                        <w:proofErr w:type="spellStart"/>
                        <w:proofErr w:type="gramEnd"/>
                        <w:r>
                          <w:rPr>
                            <w:vanish/>
                            <w:sz w:val="28"/>
                            <w:szCs w:val="28"/>
                          </w:rPr>
                          <w:t>стие</w:t>
                        </w:r>
                        <w:proofErr w:type="spellEnd"/>
                        <w:r>
                          <w:rPr>
                            <w:vanish/>
                            <w:sz w:val="28"/>
                            <w:szCs w:val="28"/>
                          </w:rPr>
                          <w:t xml:space="preserve"> в конкурсе) </w:t>
                        </w:r>
                      </w:p>
                    </w:txbxContent>
                  </v:textbox>
                </v:rect>
                <v:rect id="Rectangle 31" o:spid="_x0000_s1032" style="position:absolute;left:13004;top:146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3352BB" w:rsidRDefault="003352BB" w:rsidP="003352BB"/>
                    </w:txbxContent>
                  </v:textbox>
                </v:rect>
                <v:rect id="Rectangle 32" o:spid="_x0000_s1033" style="position:absolute;left:1143;top:1143;width:4679;height:42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3352BB" w:rsidRDefault="003352BB" w:rsidP="003352BB">
                        <w:pPr>
                          <w:rPr>
                            <w:i/>
                            <w:sz w:val="34"/>
                            <w:szCs w:val="34"/>
                          </w:rPr>
                        </w:pPr>
                        <w:r>
                          <w:rPr>
                            <w:i/>
                            <w:sz w:val="34"/>
                            <w:szCs w:val="34"/>
                          </w:rPr>
                          <w:t>С</w:t>
                        </w:r>
                        <w:r>
                          <w:rPr>
                            <w:i/>
                            <w:sz w:val="34"/>
                            <w:szCs w:val="34"/>
                            <w:vertAlign w:val="subscript"/>
                          </w:rPr>
                          <w:t>права</w:t>
                        </w:r>
                      </w:p>
                    </w:txbxContent>
                  </v:textbox>
                </v:rect>
                <v:rect id="Rectangle 33" o:spid="_x0000_s1034" style="position:absolute;left:21380;top:1238;width:1187;height:43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3352BB" w:rsidRDefault="003352BB" w:rsidP="003352B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34" o:spid="_x0000_s1035" style="position:absolute;left:23044;top:1390;width:4626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gc8EA&#10;AADbAAAADwAAAGRycy9kb3ducmV2LnhtbERPTYvCMBC9C/6HMIIXWVN7EO0aRQTBgyDWPay3oZlt&#10;ujaT0kRb99dvDoLHx/tebXpbiwe1vnKsYDZNQBAXTldcKvi67D8WIHxA1lg7JgVP8rBZDwcrzLTr&#10;+EyPPJQihrDPUIEJocmk9IUhi37qGuLI/bjWYoiwLaVusYvhtpZpksylxYpjg8GGdoaKW363Cvan&#10;74r4T54ny0Xnfov0mptjo9R41G8/QQTqw1v8ch+0gjSOjV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YHPBAAAA2wAAAA8AAAAAAAAAAAAAAAAAmAIAAGRycy9kb3du&#10;cmV2LnhtbFBLBQYAAAAABAAEAPUAAACGAwAAAAA=&#10;" filled="f" stroked="f">
                  <v:textbox style="mso-fit-shape-to-text:t" inset="0,0,0,0">
                    <w:txbxContent>
                      <w:p w:rsidR="003352BB" w:rsidRDefault="003352BB" w:rsidP="003352BB">
                        <w:pPr>
                          <w:rPr>
                            <w:sz w:val="34"/>
                            <w:szCs w:val="34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К</w:t>
                        </w:r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vertAlign w:val="subscript"/>
                            <w:lang w:val="en-US"/>
                          </w:rPr>
                          <w:t>зна</w:t>
                        </w:r>
                        <w:proofErr w:type="spellEnd"/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vertAlign w:val="subscript"/>
                          </w:rPr>
                          <w:t>ч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3352BB">
        <w:rPr>
          <w:rFonts w:ascii="Times New Roman" w:hAnsi="Times New Roman"/>
          <w:sz w:val="28"/>
          <w:szCs w:val="28"/>
        </w:rPr>
        <w:t>,</w:t>
      </w:r>
    </w:p>
    <w:p w:rsidR="00E76FC2" w:rsidRPr="003352BB" w:rsidRDefault="00E76FC2" w:rsidP="0033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lastRenderedPageBreak/>
        <w:t>где: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352BB">
        <w:rPr>
          <w:rFonts w:ascii="Times New Roman" w:hAnsi="Times New Roman"/>
          <w:sz w:val="28"/>
          <w:szCs w:val="28"/>
        </w:rPr>
        <w:t>C</w:t>
      </w:r>
      <w:proofErr w:type="gramEnd"/>
      <w:r w:rsidRPr="003352BB">
        <w:rPr>
          <w:rFonts w:ascii="Times New Roman" w:hAnsi="Times New Roman"/>
          <w:sz w:val="28"/>
          <w:szCs w:val="28"/>
          <w:vertAlign w:val="subscript"/>
        </w:rPr>
        <w:t>права</w:t>
      </w:r>
      <w:proofErr w:type="spellEnd"/>
      <w:r w:rsidRPr="003352BB">
        <w:rPr>
          <w:rFonts w:ascii="Times New Roman" w:hAnsi="Times New Roman"/>
          <w:sz w:val="28"/>
          <w:szCs w:val="28"/>
        </w:rPr>
        <w:t> – количество баллов, присуждаемых заявке на участие в конкурсе по данному критерию;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352BB">
        <w:rPr>
          <w:rFonts w:ascii="Times New Roman" w:hAnsi="Times New Roman"/>
          <w:sz w:val="28"/>
          <w:szCs w:val="28"/>
        </w:rPr>
        <w:t>C</w:t>
      </w:r>
      <w:proofErr w:type="gramEnd"/>
      <w:r w:rsidRPr="003352BB">
        <w:rPr>
          <w:rFonts w:ascii="Times New Roman" w:hAnsi="Times New Roman"/>
          <w:sz w:val="28"/>
          <w:szCs w:val="28"/>
          <w:vertAlign w:val="subscript"/>
        </w:rPr>
        <w:t>заяв</w:t>
      </w:r>
      <w:proofErr w:type="spellEnd"/>
      <w:r w:rsidRPr="003352BB">
        <w:rPr>
          <w:rFonts w:ascii="Times New Roman" w:hAnsi="Times New Roman"/>
          <w:sz w:val="28"/>
          <w:szCs w:val="28"/>
        </w:rPr>
        <w:t> – цена на право заключения договора на установку и эксплуатацию рекламной конструкции (цена лота), указанная в заявке на участие в конкурсе;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352BB">
        <w:rPr>
          <w:rFonts w:ascii="Times New Roman" w:hAnsi="Times New Roman"/>
          <w:sz w:val="28"/>
          <w:szCs w:val="28"/>
        </w:rPr>
        <w:t>C</w:t>
      </w:r>
      <w:proofErr w:type="gramEnd"/>
      <w:r w:rsidRPr="003352BB">
        <w:rPr>
          <w:rFonts w:ascii="Times New Roman" w:hAnsi="Times New Roman"/>
          <w:sz w:val="28"/>
          <w:szCs w:val="28"/>
          <w:vertAlign w:val="subscript"/>
        </w:rPr>
        <w:t>макс</w:t>
      </w:r>
      <w:proofErr w:type="spellEnd"/>
      <w:r w:rsidRPr="003352BB">
        <w:rPr>
          <w:rFonts w:ascii="Times New Roman" w:hAnsi="Times New Roman"/>
          <w:sz w:val="28"/>
          <w:szCs w:val="28"/>
        </w:rPr>
        <w:t> – максимальное предложение по данному критерию, представленное участниками конкурса;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52BB">
        <w:rPr>
          <w:rFonts w:ascii="Times New Roman" w:hAnsi="Times New Roman"/>
          <w:sz w:val="28"/>
          <w:szCs w:val="28"/>
        </w:rPr>
        <w:t>К</w:t>
      </w:r>
      <w:r w:rsidRPr="003352BB">
        <w:rPr>
          <w:rFonts w:ascii="Times New Roman" w:hAnsi="Times New Roman"/>
          <w:sz w:val="28"/>
          <w:szCs w:val="28"/>
          <w:vertAlign w:val="subscript"/>
        </w:rPr>
        <w:t>знач</w:t>
      </w:r>
      <w:proofErr w:type="spellEnd"/>
      <w:r w:rsidRPr="003352BB">
        <w:rPr>
          <w:rFonts w:ascii="Times New Roman" w:hAnsi="Times New Roman"/>
          <w:sz w:val="28"/>
          <w:szCs w:val="28"/>
        </w:rPr>
        <w:t xml:space="preserve"> – коэффициент значимости по данному критерию;</w:t>
      </w:r>
    </w:p>
    <w:p w:rsidR="003352BB" w:rsidRPr="003352BB" w:rsidRDefault="003352BB" w:rsidP="003352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 xml:space="preserve">2) годовой объем социальной рекламы (в процентах к информационной площади, включенной в лот), который победитель обязуется разместить. Коэффициент значимости – </w:t>
      </w:r>
      <w:r w:rsidR="004663B7">
        <w:rPr>
          <w:rFonts w:ascii="Times New Roman" w:hAnsi="Times New Roman"/>
          <w:sz w:val="28"/>
          <w:szCs w:val="28"/>
        </w:rPr>
        <w:t>двадцать пять</w:t>
      </w:r>
      <w:r w:rsidRPr="003352BB">
        <w:rPr>
          <w:rFonts w:ascii="Times New Roman" w:hAnsi="Times New Roman"/>
          <w:sz w:val="28"/>
          <w:szCs w:val="28"/>
        </w:rPr>
        <w:t xml:space="preserve"> баллов.</w:t>
      </w:r>
    </w:p>
    <w:p w:rsidR="003352BB" w:rsidRPr="003352BB" w:rsidRDefault="003352BB" w:rsidP="003352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Начальное (минимальное) количество годового объема распространяемой социальной рекламы составляет пять процентов (в том числе общей рекламной площади рекламных конструкций).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Количество баллов, присуждаемых заявке на участие в конкурсе по данному критерию, определяется по формуле: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14341093" wp14:editId="2C6C8CD4">
                <wp:extent cx="2609850" cy="745490"/>
                <wp:effectExtent l="0" t="0" r="0" b="16510"/>
                <wp:docPr id="2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Line 18"/>
                        <wps:cNvCnPr/>
                        <wps:spPr bwMode="auto">
                          <a:xfrm>
                            <a:off x="709930" y="286385"/>
                            <a:ext cx="92011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8160" y="148590"/>
                            <a:ext cx="10795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2BB" w:rsidRDefault="003352BB" w:rsidP="003352B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=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28980" y="14605"/>
                            <a:ext cx="18542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2BB" w:rsidRDefault="003352BB" w:rsidP="003352BB"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01040" y="315595"/>
                            <a:ext cx="64770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2BB" w:rsidRDefault="003352BB" w:rsidP="003352BB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V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vertAlign w:val="subscript"/>
                                </w:rPr>
                                <w:t>с.р.макс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vertAlign w:val="subscript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757045" y="123825"/>
                            <a:ext cx="1187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2BB" w:rsidRDefault="003352BB" w:rsidP="003352B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6990" y="120015"/>
                            <a:ext cx="40005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2BB" w:rsidRDefault="003352BB" w:rsidP="003352BB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V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vertAlign w:val="subscript"/>
                                </w:rPr>
                                <w:t>с.р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vertAlign w:val="subscript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939289" y="129540"/>
                            <a:ext cx="58922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2BB" w:rsidRDefault="003352BB" w:rsidP="003352BB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К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vertAlign w:val="subscript"/>
                                  <w:lang w:val="en-US"/>
                                </w:rPr>
                                <w:t>зна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40105" y="14605"/>
                            <a:ext cx="50038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2BB" w:rsidRDefault="003352BB" w:rsidP="003352BB">
                              <w:pPr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vertAlign w:val="subscript"/>
                                  <w:lang w:val="en-US"/>
                                </w:rPr>
                                <w:t>с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vertAlign w:val="subscript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vertAlign w:val="subscript"/>
                                  <w:lang w:val="en-US"/>
                                </w:rPr>
                                <w:t>р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vertAlign w:val="subscript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vertAlign w:val="subscript"/>
                                  <w:lang w:val="en-US"/>
                                </w:rPr>
                                <w:t>заяв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vertAlign w:val="subscript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36" editas="canvas" style="width:205.5pt;height:58.7pt;mso-position-horizontal-relative:char;mso-position-vertical-relative:line" coordsize="26098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">
                <v:shape id="_x0000_s1037" type="#_x0000_t75" style="position:absolute;width:26098;height:7454;visibility:visible;mso-wrap-style:square">
                  <v:fill o:detectmouseclick="t"/>
                  <v:path o:connecttype="none"/>
                </v:shape>
                <v:line id="Line 18" o:spid="_x0000_s1038" style="position:absolute;visibility:visible;mso-wrap-style:square" from="7099,2863" to="16300,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TN5MIAAADbAAAADwAAAGRycy9kb3ducmV2LnhtbERPzWrCQBC+F/oOywheSrOpQg2pq7SF&#10;QrxYo3mAITsmwd3ZNLvV+PauUOhtPr7fWa5Ha8SZBt85VvCSpCCIa6c7bhRUh6/nDIQPyBqNY1Jw&#10;JQ/r1ePDEnPtLlzSeR8aEUPY56igDaHPpfR1SxZ94nriyB3dYDFEODRSD3iJ4dbIWZq+Sosdx4YW&#10;e/psqT7tf62Cp6ysvov6wx6z7WHzszPFwplCqelkfH8DEWgM/+I/d6Hj/Dncf4kH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TN5MIAAADbAAAADwAAAAAAAAAAAAAA&#10;AAChAgAAZHJzL2Rvd25yZXYueG1sUEsFBgAAAAAEAAQA+QAAAJADAAAAAA==&#10;" strokeweight=".7pt"/>
                <v:rect id="Rectangle 19" o:spid="_x0000_s1039" style="position:absolute;left:5181;top:1485;width:1080;height:4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3352BB" w:rsidRDefault="003352BB" w:rsidP="003352B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=  </w:t>
                        </w:r>
                      </w:p>
                    </w:txbxContent>
                  </v:textbox>
                </v:rect>
                <v:rect id="Rectangle 20" o:spid="_x0000_s1040" style="position:absolute;left:7289;top:146;width:1855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FUMIA&#10;AADbAAAADwAAAGRycy9kb3ducmV2LnhtbERPTWvCQBC9F/wPywheSt1UsKTRVUQQPAhi2oPehuyY&#10;TZudDdmtif56VxB6m8f7nPmyt7W4UOsrxwrexwkI4sLpiksF31+btxSED8gaa8ek4EoelovByxwz&#10;7To+0CUPpYgh7DNUYEJoMil9YciiH7uGOHJn11oMEbal1C12MdzWcpIkH9JixbHBYENrQ8Vv/mcV&#10;bPbHivgmD6+faed+iskpN7tGqdGwX81ABOrDv/jp3uo4fwq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wVQwgAAANsAAAAPAAAAAAAAAAAAAAAAAJgCAABkcnMvZG93&#10;bnJldi54bWxQSwUGAAAAAAQABAD1AAAAhwMAAAAA&#10;" filled="f" stroked="f">
                  <v:textbox style="mso-fit-shape-to-text:t" inset="0,0,0,0">
                    <w:txbxContent>
                      <w:p w:rsidR="003352BB" w:rsidRDefault="003352BB" w:rsidP="003352BB"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21" o:spid="_x0000_s1041" style="position:absolute;left:7010;top:3155;width:6477;height:4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3352BB" w:rsidRDefault="003352BB" w:rsidP="003352BB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V</w:t>
                        </w:r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vertAlign w:val="subscript"/>
                          </w:rPr>
                          <w:t>с.р.макс</w:t>
                        </w:r>
                        <w:proofErr w:type="spellEnd"/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vertAlign w:val="subscript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22" o:spid="_x0000_s1042" style="position:absolute;left:17570;top:1238;width:1187;height:43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3352BB" w:rsidRDefault="003352BB" w:rsidP="003352B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23" o:spid="_x0000_s1043" style="position:absolute;left:469;top:1200;width:4001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qzs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IGV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qrOxQAAANsAAAAPAAAAAAAAAAAAAAAAAJgCAABkcnMv&#10;ZG93bnJldi54bWxQSwUGAAAAAAQABAD1AAAAigMAAAAA&#10;" filled="f" stroked="f">
                  <v:textbox style="mso-fit-shape-to-text:t" inset="0,0,0,0">
                    <w:txbxContent>
                      <w:p w:rsidR="003352BB" w:rsidRDefault="003352BB" w:rsidP="003352BB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V</w:t>
                        </w:r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vertAlign w:val="subscript"/>
                          </w:rPr>
                          <w:t>с.р</w:t>
                        </w:r>
                        <w:proofErr w:type="spellEnd"/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vertAlign w:val="subscript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24" o:spid="_x0000_s1044" style="position:absolute;left:19392;top:1295;width:5893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bAAAADwAAAGRycy9kb3ducmV2LnhtbERPTWvCQBC9F/wPywi9FN3UQ0nSrCKC4EGQxB7qbchO&#10;s2mzsyG7Nam/vlsoeJvH+5xiM9lOXGnwrWMFz8sEBHHtdMuNgrfzfpGC8AFZY+eYFPyQh8169lBg&#10;rt3IJV2r0IgYwj5HBSaEPpfS14Ys+qXriSP34QaLIcKhkXrAMYbbTq6S5EVabDk2GOxpZ6j+qr6t&#10;gv3pvSW+yfIpS0f3Wa8ulTn2Sj3Op+0riEBTuIv/3Qcd52fw90s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bAAAADwAAAAAAAAAAAAAAAACYAgAAZHJzL2Rv&#10;d25yZXYueG1sUEsFBgAAAAAEAAQA9QAAAIgDAAAAAA==&#10;" filled="f" stroked="f">
                  <v:textbox style="mso-fit-shape-to-text:t" inset="0,0,0,0">
                    <w:txbxContent>
                      <w:p w:rsidR="003352BB" w:rsidRDefault="003352BB" w:rsidP="003352BB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К</w:t>
                        </w:r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vertAlign w:val="subscript"/>
                            <w:lang w:val="en-US"/>
                          </w:rPr>
                          <w:t>знач</w:t>
                        </w:r>
                        <w:proofErr w:type="spellEnd"/>
                      </w:p>
                    </w:txbxContent>
                  </v:textbox>
                </v:rect>
                <v:rect id="Rectangle 25" o:spid="_x0000_s1045" style="position:absolute;left:8401;top:146;width:5003;height:4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3352BB" w:rsidRDefault="003352BB" w:rsidP="003352BB">
                        <w:pPr>
                          <w:rPr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vertAlign w:val="subscript"/>
                            <w:lang w:val="en-US"/>
                          </w:rPr>
                          <w:t>с</w:t>
                        </w:r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vertAlign w:val="subscript"/>
                          </w:rPr>
                          <w:t>.</w:t>
                        </w:r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vertAlign w:val="subscript"/>
                            <w:lang w:val="en-US"/>
                          </w:rPr>
                          <w:t>р</w:t>
                        </w:r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vertAlign w:val="subscript"/>
                          </w:rPr>
                          <w:t>.</w:t>
                        </w:r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vertAlign w:val="subscript"/>
                            <w:lang w:val="en-US"/>
                          </w:rPr>
                          <w:t>заяв</w:t>
                        </w:r>
                        <w:proofErr w:type="spellEnd"/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vertAlign w:val="subscript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3352BB">
        <w:rPr>
          <w:rFonts w:ascii="Times New Roman" w:hAnsi="Times New Roman"/>
          <w:sz w:val="28"/>
          <w:szCs w:val="28"/>
        </w:rPr>
        <w:t>,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где: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352BB">
        <w:rPr>
          <w:rFonts w:ascii="Times New Roman" w:hAnsi="Times New Roman"/>
          <w:sz w:val="28"/>
          <w:szCs w:val="28"/>
        </w:rPr>
        <w:t>V</w:t>
      </w:r>
      <w:proofErr w:type="gramEnd"/>
      <w:r w:rsidRPr="003352BB">
        <w:rPr>
          <w:rFonts w:ascii="Times New Roman" w:hAnsi="Times New Roman"/>
          <w:sz w:val="28"/>
          <w:szCs w:val="28"/>
          <w:vertAlign w:val="subscript"/>
        </w:rPr>
        <w:t>с.р</w:t>
      </w:r>
      <w:proofErr w:type="spellEnd"/>
      <w:r w:rsidRPr="003352BB">
        <w:rPr>
          <w:rFonts w:ascii="Times New Roman" w:hAnsi="Times New Roman"/>
          <w:sz w:val="28"/>
          <w:szCs w:val="28"/>
          <w:vertAlign w:val="subscript"/>
        </w:rPr>
        <w:t>.</w:t>
      </w:r>
      <w:r w:rsidRPr="003352BB">
        <w:rPr>
          <w:rFonts w:ascii="Times New Roman" w:hAnsi="Times New Roman"/>
          <w:sz w:val="28"/>
          <w:szCs w:val="28"/>
        </w:rPr>
        <w:t> – количество баллов, присуждаемых заявке по данному критерию;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52BB">
        <w:rPr>
          <w:rFonts w:ascii="Times New Roman" w:hAnsi="Times New Roman"/>
          <w:sz w:val="28"/>
          <w:szCs w:val="28"/>
        </w:rPr>
        <w:t>V</w:t>
      </w:r>
      <w:r w:rsidRPr="003352BB">
        <w:rPr>
          <w:rFonts w:ascii="Times New Roman" w:hAnsi="Times New Roman"/>
          <w:sz w:val="28"/>
          <w:szCs w:val="28"/>
          <w:vertAlign w:val="subscript"/>
        </w:rPr>
        <w:t>с.р</w:t>
      </w:r>
      <w:proofErr w:type="gramStart"/>
      <w:r w:rsidRPr="003352BB">
        <w:rPr>
          <w:rFonts w:ascii="Times New Roman" w:hAnsi="Times New Roman"/>
          <w:sz w:val="28"/>
          <w:szCs w:val="28"/>
          <w:vertAlign w:val="subscript"/>
        </w:rPr>
        <w:t>.з</w:t>
      </w:r>
      <w:proofErr w:type="gramEnd"/>
      <w:r w:rsidRPr="003352BB">
        <w:rPr>
          <w:rFonts w:ascii="Times New Roman" w:hAnsi="Times New Roman"/>
          <w:sz w:val="28"/>
          <w:szCs w:val="28"/>
          <w:vertAlign w:val="subscript"/>
        </w:rPr>
        <w:t>аяв</w:t>
      </w:r>
      <w:proofErr w:type="spellEnd"/>
      <w:r w:rsidRPr="003352BB">
        <w:rPr>
          <w:rFonts w:ascii="Times New Roman" w:hAnsi="Times New Roman"/>
          <w:sz w:val="28"/>
          <w:szCs w:val="28"/>
          <w:vertAlign w:val="subscript"/>
        </w:rPr>
        <w:t>.</w:t>
      </w:r>
      <w:r w:rsidRPr="003352BB">
        <w:rPr>
          <w:rFonts w:ascii="Times New Roman" w:hAnsi="Times New Roman"/>
          <w:sz w:val="28"/>
          <w:szCs w:val="28"/>
        </w:rPr>
        <w:t> – количество годового объема распространяемой социальной рекламы, указанное в заявке на участие в конкурсе;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52BB">
        <w:rPr>
          <w:rFonts w:ascii="Times New Roman" w:hAnsi="Times New Roman"/>
          <w:sz w:val="28"/>
          <w:szCs w:val="28"/>
        </w:rPr>
        <w:t>V</w:t>
      </w:r>
      <w:r w:rsidRPr="003352BB">
        <w:rPr>
          <w:rFonts w:ascii="Times New Roman" w:hAnsi="Times New Roman"/>
          <w:sz w:val="28"/>
          <w:szCs w:val="28"/>
          <w:vertAlign w:val="subscript"/>
        </w:rPr>
        <w:t>с.р</w:t>
      </w:r>
      <w:proofErr w:type="gramStart"/>
      <w:r w:rsidRPr="003352BB">
        <w:rPr>
          <w:rFonts w:ascii="Times New Roman" w:hAnsi="Times New Roman"/>
          <w:sz w:val="28"/>
          <w:szCs w:val="28"/>
          <w:vertAlign w:val="subscript"/>
        </w:rPr>
        <w:t>.м</w:t>
      </w:r>
      <w:proofErr w:type="gramEnd"/>
      <w:r w:rsidRPr="003352BB">
        <w:rPr>
          <w:rFonts w:ascii="Times New Roman" w:hAnsi="Times New Roman"/>
          <w:sz w:val="28"/>
          <w:szCs w:val="28"/>
          <w:vertAlign w:val="subscript"/>
        </w:rPr>
        <w:t>акс</w:t>
      </w:r>
      <w:proofErr w:type="spellEnd"/>
      <w:r w:rsidRPr="003352BB">
        <w:rPr>
          <w:rFonts w:ascii="Times New Roman" w:hAnsi="Times New Roman"/>
          <w:sz w:val="28"/>
          <w:szCs w:val="28"/>
          <w:vertAlign w:val="subscript"/>
        </w:rPr>
        <w:t>.</w:t>
      </w:r>
      <w:r w:rsidRPr="003352BB">
        <w:rPr>
          <w:rFonts w:ascii="Times New Roman" w:hAnsi="Times New Roman"/>
          <w:sz w:val="28"/>
          <w:szCs w:val="28"/>
        </w:rPr>
        <w:t> – максимальное предложение по количеству годового объема распространяемой социальной рекламы, предложенное участниками конкурса;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52BB">
        <w:rPr>
          <w:rFonts w:ascii="Times New Roman" w:hAnsi="Times New Roman"/>
          <w:sz w:val="28"/>
          <w:szCs w:val="28"/>
        </w:rPr>
        <w:t>К</w:t>
      </w:r>
      <w:r w:rsidRPr="003352BB">
        <w:rPr>
          <w:rFonts w:ascii="Times New Roman" w:hAnsi="Times New Roman"/>
          <w:sz w:val="28"/>
          <w:szCs w:val="28"/>
          <w:vertAlign w:val="subscript"/>
        </w:rPr>
        <w:t>знач</w:t>
      </w:r>
      <w:proofErr w:type="spellEnd"/>
      <w:r w:rsidRPr="003352BB">
        <w:rPr>
          <w:rFonts w:ascii="Times New Roman" w:hAnsi="Times New Roman"/>
          <w:sz w:val="28"/>
          <w:szCs w:val="28"/>
        </w:rPr>
        <w:t> – коэффициент значимости по данному критерию;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3) архитектурно-</w:t>
      </w:r>
      <w:proofErr w:type="gramStart"/>
      <w:r w:rsidRPr="003352BB">
        <w:rPr>
          <w:rFonts w:ascii="Times New Roman" w:hAnsi="Times New Roman"/>
          <w:sz w:val="28"/>
          <w:szCs w:val="28"/>
        </w:rPr>
        <w:t>конструктивные решения</w:t>
      </w:r>
      <w:proofErr w:type="gramEnd"/>
      <w:r w:rsidRPr="003352BB">
        <w:rPr>
          <w:rFonts w:ascii="Times New Roman" w:hAnsi="Times New Roman"/>
          <w:sz w:val="28"/>
          <w:szCs w:val="28"/>
        </w:rPr>
        <w:t xml:space="preserve"> размещаемых рекламных конструкций. Коэффициент значимости – </w:t>
      </w:r>
      <w:r w:rsidR="00CE7EC7">
        <w:rPr>
          <w:rFonts w:ascii="Times New Roman" w:hAnsi="Times New Roman"/>
          <w:sz w:val="28"/>
          <w:szCs w:val="28"/>
        </w:rPr>
        <w:t>двадцать пять</w:t>
      </w:r>
      <w:r w:rsidRPr="003352BB">
        <w:rPr>
          <w:rFonts w:ascii="Times New Roman" w:hAnsi="Times New Roman"/>
          <w:sz w:val="28"/>
          <w:szCs w:val="28"/>
        </w:rPr>
        <w:t xml:space="preserve"> баллов.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Количество баллов, присуждаемых заявке на участие в конкурсе по данному критерию, определяется как среднее арифметическое количества баллов, присуждаемых каждым членом комиссии заявке на участие в конкурсе, в пределах установленного коэффициента значимости данного критерия и определяется по формуле: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B63680C" wp14:editId="0F9B75B2">
                <wp:extent cx="2971800" cy="571500"/>
                <wp:effectExtent l="0" t="0" r="0" b="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Line 11"/>
                        <wps:cNvCnPr/>
                        <wps:spPr bwMode="auto">
                          <a:xfrm>
                            <a:off x="628650" y="285115"/>
                            <a:ext cx="165544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04545" y="14605"/>
                            <a:ext cx="125984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2BB" w:rsidRDefault="003352BB" w:rsidP="003352B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 + </w:t>
                              </w:r>
                              <w:r w:rsidRPr="00C9638E">
                                <w:rPr>
                                  <w:i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 + ... + </w:t>
                              </w:r>
                              <w:proofErr w:type="spellStart"/>
                              <w:r w:rsidRPr="00C9638E">
                                <w:rPr>
                                  <w:i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vertAlign w:val="subscript"/>
                                  <w:lang w:val="en-US"/>
                                </w:rPr>
                                <w:t>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2900" y="271780"/>
                            <a:ext cx="217170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2BB" w:rsidRDefault="003352BB" w:rsidP="003352BB">
                              <w:pPr>
                                <w:jc w:val="center"/>
                              </w:pPr>
                              <w:r>
                                <w:rPr>
                                  <w:i/>
                                  <w:color w:val="000000"/>
                                  <w:sz w:val="34"/>
                                  <w:szCs w:val="34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51510" y="14605"/>
                            <a:ext cx="13970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2BB" w:rsidRDefault="003352BB" w:rsidP="003352BB"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8100" y="147955"/>
                            <a:ext cx="51816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2BB" w:rsidRDefault="003352BB" w:rsidP="003352BB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vertAlign w:val="subscript"/>
                                  <w:lang w:val="en-US"/>
                                </w:rPr>
                                <w:t>k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</w:rPr>
                                <w:t xml:space="preserve"> =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46" editas="canvas" style="width:234pt;height:45pt;mso-position-horizontal-relative:char;mso-position-vertical-relative:line" coordsize="2971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">
                <v:shape id="_x0000_s1047" type="#_x0000_t75" style="position:absolute;width:29718;height:5715;visibility:visible;mso-wrap-style:square">
                  <v:fill o:detectmouseclick="t"/>
                  <v:path o:connecttype="none"/>
                </v:shape>
                <v:line id="Line 11" o:spid="_x0000_s1048" style="position:absolute;visibility:visible;mso-wrap-style:square" from="6286,2851" to="22840,2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L4hsIAAADaAAAADwAAAGRycy9kb3ducmV2LnhtbESP3YrCMBSE74V9h3AW9kY0dS+0VKO4&#10;wkK98f8BDs2xLSYn3Sar9e2NIHg5zMw3zGzRWSOu1PrasYLRMAFBXDhdc6ngdPwdpCB8QNZoHJOC&#10;O3lYzD96M8y0u/GerodQighhn6GCKoQmk9IXFVn0Q9cQR+/sWoshyraUusVbhFsjv5NkLC3WHBcq&#10;bGhVUXE5/FsF/XR/2ubFjz2nm+P6b2fyiTO5Ul+f3XIKIlAX3uFXO9cKJvC8Em+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L4hsIAAADaAAAADwAAAAAAAAAAAAAA&#10;AAChAgAAZHJzL2Rvd25yZXYueG1sUEsFBgAAAAAEAAQA+QAAAJADAAAAAA==&#10;" strokeweight=".7pt"/>
                <v:rect id="Rectangle 12" o:spid="_x0000_s1049" style="position:absolute;left:8045;top:146;width:12598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PhL8A&#10;AADaAAAADwAAAGRycy9kb3ducmV2LnhtbERPy4rCMBTdD/gP4QruxrSDiFaj6MCgCC58fMCluTbV&#10;5qaTRO38/WQhuDyc93zZ2UY8yIfasYJ8mIEgLp2uuVJwPv18TkCEiKyxcUwK/ijActH7mGOh3ZMP&#10;9DjGSqQQDgUqMDG2hZShNGQxDF1LnLiL8xZjgr6S2uMzhdtGfmXZWFqsOTUYbOnbUHk73q0CWm8O&#10;0+sqmL30ecj3u/F0tPlVatDvVjMQkbr4Fr/cW60gbU1X0g2Q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tk+EvwAAANoAAAAPAAAAAAAAAAAAAAAAAJgCAABkcnMvZG93bnJl&#10;di54bWxQSwUGAAAAAAQABAD1AAAAhAMAAAAA&#10;" filled="f" stroked="f">
                  <v:textbox inset="0,0,0,0">
                    <w:txbxContent>
                      <w:p w:rsidR="003352BB" w:rsidRDefault="003352BB" w:rsidP="003352BB">
                        <w:r>
                          <w:rPr>
                            <w:color w:val="000000"/>
                            <w:sz w:val="34"/>
                            <w:szCs w:val="34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 + </w:t>
                        </w:r>
                        <w:r w:rsidRPr="00C9638E">
                          <w:rPr>
                            <w:i/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 + ... + </w:t>
                        </w:r>
                        <w:proofErr w:type="spellStart"/>
                        <w:r w:rsidRPr="00C9638E">
                          <w:rPr>
                            <w:i/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vertAlign w:val="subscript"/>
                            <w:lang w:val="en-US"/>
                          </w:rPr>
                          <w:t>x</w:t>
                        </w:r>
                        <w:proofErr w:type="spellEnd"/>
                      </w:p>
                    </w:txbxContent>
                  </v:textbox>
                </v:rect>
                <v:rect id="Rectangle 13" o:spid="_x0000_s1050" style="position:absolute;left:3429;top:2717;width:21717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3352BB" w:rsidRDefault="003352BB" w:rsidP="003352BB">
                        <w:pPr>
                          <w:jc w:val="center"/>
                        </w:pPr>
                        <w:r>
                          <w:rPr>
                            <w:i/>
                            <w:color w:val="000000"/>
                            <w:sz w:val="34"/>
                            <w:szCs w:val="34"/>
                          </w:rPr>
                          <w:t>х</w:t>
                        </w:r>
                      </w:p>
                    </w:txbxContent>
                  </v:textbox>
                </v:rect>
                <v:rect id="Rectangle 14" o:spid="_x0000_s1051" style="position:absolute;left:6515;top:146;width:1397;height:4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3352BB" w:rsidRDefault="003352BB" w:rsidP="003352BB"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5" o:spid="_x0000_s1052" style="position:absolute;left:381;top:1479;width:5181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3352BB" w:rsidRDefault="003352BB" w:rsidP="003352BB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D</w:t>
                        </w:r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vertAlign w:val="subscript"/>
                            <w:lang w:val="en-US"/>
                          </w:rPr>
                          <w:t>k</w:t>
                        </w:r>
                        <w:proofErr w:type="spellEnd"/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</w:rPr>
                          <w:t xml:space="preserve"> =</w:t>
                        </w:r>
                        <w:proofErr w:type="gramEnd"/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</w:rPr>
                          <w:t xml:space="preserve"> 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3352BB">
        <w:rPr>
          <w:rFonts w:ascii="Times New Roman" w:hAnsi="Times New Roman"/>
          <w:sz w:val="28"/>
          <w:szCs w:val="28"/>
        </w:rPr>
        <w:t>,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 xml:space="preserve">где: 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52BB">
        <w:rPr>
          <w:rFonts w:ascii="Times New Roman" w:hAnsi="Times New Roman"/>
          <w:sz w:val="28"/>
          <w:szCs w:val="28"/>
        </w:rPr>
        <w:t>D</w:t>
      </w:r>
      <w:r w:rsidRPr="003352BB">
        <w:rPr>
          <w:rFonts w:ascii="Times New Roman" w:hAnsi="Times New Roman"/>
          <w:sz w:val="28"/>
          <w:szCs w:val="28"/>
          <w:vertAlign w:val="subscript"/>
        </w:rPr>
        <w:t>k</w:t>
      </w:r>
      <w:proofErr w:type="spellEnd"/>
      <w:r w:rsidRPr="003352BB">
        <w:rPr>
          <w:rFonts w:ascii="Times New Roman" w:hAnsi="Times New Roman"/>
          <w:sz w:val="28"/>
          <w:szCs w:val="28"/>
        </w:rPr>
        <w:t> – количество баллов, присуждаемых заявке по данному критерию;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N – количество баллов, присуждаемых заявке на участие в конкурсе одним членом комиссии в пределах установленного коэффициента значимости данного критерия;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lastRenderedPageBreak/>
        <w:t>х – количество членов комиссии, присутствующих при проведении оценки и сопоставлен</w:t>
      </w:r>
      <w:r w:rsidR="00A1189B">
        <w:rPr>
          <w:rFonts w:ascii="Times New Roman" w:hAnsi="Times New Roman"/>
          <w:sz w:val="28"/>
          <w:szCs w:val="28"/>
        </w:rPr>
        <w:t>ии заявок на участие в конкурсе.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При оценке предложений участников по данному критерию учитываются следующие параметры рекламной конструкции, представленные в текстовом виде и с использованием демонстрационных материалов (эскизов оформления рекламной конструкции, рисунков, чертежей, фотографий):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52BB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3352BB">
        <w:rPr>
          <w:rFonts w:ascii="Times New Roman" w:hAnsi="Times New Roman"/>
          <w:sz w:val="28"/>
          <w:szCs w:val="28"/>
        </w:rPr>
        <w:t xml:space="preserve"> при ее эксплуатации;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технологичность монтажа и демонтажа;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технические особенности механизма смены информации (статичное информационное поле, информационное поле, содержащее механизм смены изображения);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способ размещения информации (размещение печатных материалов, загрузка мультимедийных файлов);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тип материалов, используемых при изготовлении рекламной конструкции и информационного поля;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 xml:space="preserve">наличие подсветки; 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уровень шума, производимого движущимися частями рекламной конструкции;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способ и время замены элементов рекламной конструкции в случае их повреждения;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современный внешний вид и максимальное сочетание рекламных конструкций с имеющимися особенностями ландшафта территории в контексте общей объемно-пространственной композиции;</w:t>
      </w:r>
    </w:p>
    <w:p w:rsidR="003352BB" w:rsidRPr="003352BB" w:rsidRDefault="003352BB" w:rsidP="003352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 xml:space="preserve">4) осуществление </w:t>
      </w:r>
      <w:proofErr w:type="gramStart"/>
      <w:r w:rsidRPr="003352BB">
        <w:rPr>
          <w:rFonts w:ascii="Times New Roman" w:hAnsi="Times New Roman"/>
          <w:sz w:val="28"/>
          <w:szCs w:val="28"/>
        </w:rPr>
        <w:t>благоустройства территории места установки рекламной конструкции</w:t>
      </w:r>
      <w:proofErr w:type="gramEnd"/>
      <w:r w:rsidRPr="003352BB">
        <w:rPr>
          <w:rFonts w:ascii="Times New Roman" w:hAnsi="Times New Roman"/>
          <w:sz w:val="28"/>
          <w:szCs w:val="28"/>
        </w:rPr>
        <w:t>. Коэффициент значимости – </w:t>
      </w:r>
      <w:r w:rsidR="00A6165C">
        <w:rPr>
          <w:rFonts w:ascii="Times New Roman" w:hAnsi="Times New Roman"/>
          <w:sz w:val="28"/>
          <w:szCs w:val="28"/>
        </w:rPr>
        <w:t>двадцать пять</w:t>
      </w:r>
      <w:r w:rsidRPr="003352BB">
        <w:rPr>
          <w:rFonts w:ascii="Times New Roman" w:hAnsi="Times New Roman"/>
          <w:sz w:val="28"/>
          <w:szCs w:val="28"/>
        </w:rPr>
        <w:t xml:space="preserve"> баллов.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 xml:space="preserve">Количество баллов, присуждаемых заявке на участие в конкурсе по данному критерию, определяется как среднее арифметическое количества </w:t>
      </w:r>
      <w:proofErr w:type="gramStart"/>
      <w:r w:rsidRPr="003352BB">
        <w:rPr>
          <w:rFonts w:ascii="Times New Roman" w:hAnsi="Times New Roman"/>
          <w:sz w:val="28"/>
          <w:szCs w:val="28"/>
        </w:rPr>
        <w:t>баллов, присуждаемых каждым членом комиссии оцениваемой заявке на участие в конкурсе в пределах установленного коэффициента значимости данного критерия и рассчитывается</w:t>
      </w:r>
      <w:proofErr w:type="gramEnd"/>
      <w:r w:rsidRPr="003352BB">
        <w:rPr>
          <w:rFonts w:ascii="Times New Roman" w:hAnsi="Times New Roman"/>
          <w:sz w:val="28"/>
          <w:szCs w:val="28"/>
        </w:rPr>
        <w:t xml:space="preserve"> по формуле: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9FEDF44" wp14:editId="21C816FC">
                <wp:extent cx="2857500" cy="637540"/>
                <wp:effectExtent l="0" t="0" r="0" b="1016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/>
                        <wps:spPr bwMode="auto">
                          <a:xfrm>
                            <a:off x="699135" y="285115"/>
                            <a:ext cx="159258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71500" y="0"/>
                            <a:ext cx="2057400" cy="33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2BB" w:rsidRDefault="003352BB" w:rsidP="003352BB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i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color w:val="000000"/>
                                  <w:sz w:val="34"/>
                                  <w:szCs w:val="3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 + N</w:t>
                              </w:r>
                              <w:r>
                                <w:rPr>
                                  <w:i/>
                                  <w:color w:val="000000"/>
                                  <w:sz w:val="34"/>
                                  <w:szCs w:val="3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   +  ... +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color w:val="000000"/>
                                  <w:szCs w:val="34"/>
                                  <w:lang w:val="en-US"/>
                                </w:rPr>
                                <w:t>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83526" y="281305"/>
                            <a:ext cx="262393" cy="35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2BB" w:rsidRDefault="003352BB" w:rsidP="003352BB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iCs/>
                                  <w:color w:val="000000"/>
                                  <w:szCs w:val="34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139065"/>
                            <a:ext cx="644055" cy="49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2BB" w:rsidRDefault="003352BB" w:rsidP="003352BB"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В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vertAlign w:val="subscript"/>
                                </w:rPr>
                                <w:t>тер</w:t>
                              </w:r>
                              <w:r w:rsidR="00A1189B"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" o:spid="_x0000_s1053" editas="canvas" style="width:225pt;height:50.2pt;mso-position-horizontal-relative:char;mso-position-vertical-relative:line" coordsize="28575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">
                <v:shape id="_x0000_s1054" type="#_x0000_t75" style="position:absolute;width:28575;height:6375;visibility:visible;mso-wrap-style:square">
                  <v:fill o:detectmouseclick="t"/>
                  <v:path o:connecttype="none"/>
                </v:shape>
                <v:line id="Line 4" o:spid="_x0000_s1055" style="position:absolute;visibility:visible;mso-wrap-style:square" from="6991,2851" to="22917,2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fFab8AAADaAAAADwAAAGRycy9kb3ducmV2LnhtbERPzYrCMBC+C/sOYRb2Ipq6By3VKK6w&#10;UC/+P8DQjG0xmXSbrNa3N4Lgafj4fme26KwRV2p97VjBaJiAIC6crrlUcDr+DlIQPiBrNI5JwZ08&#10;LOYfvRlm2t14T9dDKEUMYZ+hgiqEJpPSFxVZ9EPXEEfu7FqLIcK2lLrFWwy3Rn4nyVharDk2VNjQ&#10;qqLicvi3Cvrp/rTNix97TjfH9d/O5BNncqW+PrvlFESgLrzFL3eu43x4vvK8c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7fFab8AAADaAAAADwAAAAAAAAAAAAAAAACh&#10;AgAAZHJzL2Rvd25yZXYueG1sUEsFBgAAAAAEAAQA+QAAAI0DAAAAAA==&#10;" strokeweight=".7pt"/>
                <v:rect id="Rectangle 6" o:spid="_x0000_s1056" style="position:absolute;left:5715;width:2057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3352BB" w:rsidRDefault="003352BB" w:rsidP="003352BB">
                        <w:pPr>
                          <w:rPr>
                            <w:i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  </w:t>
                        </w:r>
                        <w:r>
                          <w:rPr>
                            <w:i/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  <w:r>
                          <w:rPr>
                            <w:i/>
                            <w:color w:val="000000"/>
                            <w:sz w:val="34"/>
                            <w:szCs w:val="34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i/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 + N</w:t>
                        </w:r>
                        <w:r>
                          <w:rPr>
                            <w:i/>
                            <w:color w:val="000000"/>
                            <w:sz w:val="34"/>
                            <w:szCs w:val="34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i/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   +  ... + </w:t>
                        </w:r>
                        <w:proofErr w:type="spellStart"/>
                        <w:r>
                          <w:rPr>
                            <w:i/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  <w:r>
                          <w:rPr>
                            <w:color w:val="000000"/>
                            <w:szCs w:val="34"/>
                            <w:lang w:val="en-US"/>
                          </w:rPr>
                          <w:t>x</w:t>
                        </w:r>
                        <w:proofErr w:type="spellEnd"/>
                      </w:p>
                    </w:txbxContent>
                  </v:textbox>
                </v:rect>
                <v:rect id="Rectangle 7" o:spid="_x0000_s1057" style="position:absolute;left:13835;top:2813;width:2624;height:3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3352BB" w:rsidRDefault="003352BB" w:rsidP="003352BB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iCs/>
                            <w:color w:val="000000"/>
                            <w:szCs w:val="34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Rectangle 8" o:spid="_x0000_s1058" style="position:absolute;top:1390;width:6440;height:4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3352BB" w:rsidRDefault="003352BB" w:rsidP="003352BB"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В</w:t>
                        </w:r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vertAlign w:val="subscript"/>
                          </w:rPr>
                          <w:t>тер</w:t>
                        </w:r>
                        <w:r w:rsidR="00A1189B"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</w:rPr>
                          <w:t>=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3352BB">
        <w:rPr>
          <w:rFonts w:ascii="Times New Roman" w:hAnsi="Times New Roman"/>
          <w:sz w:val="28"/>
          <w:szCs w:val="28"/>
        </w:rPr>
        <w:t>,</w:t>
      </w:r>
    </w:p>
    <w:p w:rsidR="003352BB" w:rsidRPr="003352BB" w:rsidRDefault="003352BB" w:rsidP="00946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 xml:space="preserve">где: </w:t>
      </w:r>
    </w:p>
    <w:p w:rsidR="003352BB" w:rsidRPr="003352BB" w:rsidRDefault="003352BB" w:rsidP="00946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В</w:t>
      </w:r>
      <w:r w:rsidRPr="003352BB">
        <w:rPr>
          <w:rFonts w:ascii="Times New Roman" w:hAnsi="Times New Roman"/>
          <w:sz w:val="28"/>
          <w:szCs w:val="28"/>
          <w:vertAlign w:val="subscript"/>
        </w:rPr>
        <w:t>тер</w:t>
      </w:r>
      <w:r w:rsidRPr="003352BB">
        <w:rPr>
          <w:rFonts w:ascii="Times New Roman" w:hAnsi="Times New Roman"/>
          <w:sz w:val="28"/>
          <w:szCs w:val="28"/>
        </w:rPr>
        <w:t> – количество баллов, присуждаемых заявке на участие заявки на участие в конкурсе по данному критерию;</w:t>
      </w:r>
    </w:p>
    <w:p w:rsidR="003352BB" w:rsidRPr="003352BB" w:rsidRDefault="003352BB" w:rsidP="00946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N – количество баллов, присуждаемых заявке на участие в конкурсе одним членом комиссии в пределах установленного коэффицие</w:t>
      </w:r>
      <w:r w:rsidR="00946B2D">
        <w:rPr>
          <w:rFonts w:ascii="Times New Roman" w:hAnsi="Times New Roman"/>
          <w:sz w:val="28"/>
          <w:szCs w:val="28"/>
        </w:rPr>
        <w:t>нта значимости данного критерия;</w:t>
      </w:r>
    </w:p>
    <w:p w:rsidR="003352BB" w:rsidRPr="003352BB" w:rsidRDefault="003352BB" w:rsidP="00946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х – количество членов комиссии, присутствующих при проведении оценки и сопоставлении заявок на участие в конкурсе.</w:t>
      </w:r>
    </w:p>
    <w:p w:rsidR="003352BB" w:rsidRPr="003352BB" w:rsidRDefault="003352BB" w:rsidP="00946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При оценке предложений участников по данному критерию учитыва</w:t>
      </w:r>
      <w:r w:rsidR="00946B2D">
        <w:rPr>
          <w:rFonts w:ascii="Times New Roman" w:hAnsi="Times New Roman"/>
          <w:sz w:val="28"/>
          <w:szCs w:val="28"/>
        </w:rPr>
        <w:t>е</w:t>
      </w:r>
      <w:r w:rsidRPr="003352BB">
        <w:rPr>
          <w:rFonts w:ascii="Times New Roman" w:hAnsi="Times New Roman"/>
          <w:sz w:val="28"/>
          <w:szCs w:val="28"/>
        </w:rPr>
        <w:t xml:space="preserve">тся информация, представленная в текстовом виде и с </w:t>
      </w:r>
      <w:r w:rsidRPr="003352BB">
        <w:rPr>
          <w:rFonts w:ascii="Times New Roman" w:hAnsi="Times New Roman"/>
          <w:sz w:val="28"/>
          <w:szCs w:val="28"/>
        </w:rPr>
        <w:lastRenderedPageBreak/>
        <w:t>использованием демонстрационных материалов (эскизов оформления рекламной конструкции, рисунков, чертежей, фотографий):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тип материалов, используемых при восстановлении покрытия места установки рекламной конструкции после проведения монтажа (демонтажа) рекламной конструкции;</w:t>
      </w:r>
    </w:p>
    <w:p w:rsidR="003352BB" w:rsidRPr="003352BB" w:rsidRDefault="003352BB" w:rsidP="00335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эффективность и виды планируемых работ по благоустройству территории места установки рекламной конструкции с указанием ее площади, сроков выполнения работ по благоустройству с даты заключения договора на установку и эксплуатацию рекламной конструкции</w:t>
      </w:r>
      <w:proofErr w:type="gramStart"/>
      <w:r w:rsidRPr="003352BB">
        <w:rPr>
          <w:rFonts w:ascii="Times New Roman" w:hAnsi="Times New Roman"/>
          <w:sz w:val="28"/>
          <w:szCs w:val="28"/>
        </w:rPr>
        <w:t>.»;</w:t>
      </w:r>
      <w:proofErr w:type="gramEnd"/>
    </w:p>
    <w:p w:rsidR="003352BB" w:rsidRPr="003352BB" w:rsidRDefault="003352BB" w:rsidP="003352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в) дополнить пунктом 6.10</w:t>
      </w:r>
      <w:r w:rsidRPr="003352BB">
        <w:rPr>
          <w:rFonts w:ascii="Times New Roman" w:hAnsi="Times New Roman"/>
          <w:sz w:val="28"/>
          <w:szCs w:val="28"/>
          <w:vertAlign w:val="superscript"/>
        </w:rPr>
        <w:t>1</w:t>
      </w:r>
      <w:r w:rsidRPr="003352BB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3352BB" w:rsidRDefault="003352BB" w:rsidP="003352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«6.10</w:t>
      </w:r>
      <w:r w:rsidRPr="003352BB">
        <w:rPr>
          <w:rFonts w:ascii="Times New Roman" w:hAnsi="Times New Roman"/>
          <w:sz w:val="28"/>
          <w:szCs w:val="28"/>
          <w:vertAlign w:val="superscript"/>
        </w:rPr>
        <w:t>1</w:t>
      </w:r>
      <w:r w:rsidRPr="003352BB">
        <w:rPr>
          <w:rFonts w:ascii="Times New Roman" w:hAnsi="Times New Roman"/>
          <w:sz w:val="28"/>
          <w:szCs w:val="28"/>
        </w:rPr>
        <w:t>. Совокупность коэффициентов значимости критериев, перечисленных в подпунктах 1–4 пункта 6.10 настоящего Положения, не должна превышать сто баллов.».</w:t>
      </w:r>
    </w:p>
    <w:p w:rsidR="00CB3856" w:rsidRPr="003352BB" w:rsidRDefault="00CB3856" w:rsidP="003352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2BB" w:rsidRPr="003352BB" w:rsidRDefault="003352BB" w:rsidP="003352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2BB">
        <w:rPr>
          <w:rFonts w:ascii="Times New Roman" w:hAnsi="Times New Roman"/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CB3856" w:rsidRDefault="00CB3856" w:rsidP="00BA5CD2">
      <w:pPr>
        <w:suppressAutoHyphens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B3856" w:rsidRDefault="00CB3856" w:rsidP="00BA5CD2">
      <w:pPr>
        <w:suppressAutoHyphens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B3856" w:rsidRDefault="00CB3856" w:rsidP="00BA5CD2">
      <w:pPr>
        <w:suppressAutoHyphens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9638E" w:rsidRPr="00C9638E" w:rsidRDefault="00C9638E" w:rsidP="00C9638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9638E">
        <w:rPr>
          <w:rFonts w:ascii="Times New Roman" w:hAnsi="Times New Roman"/>
          <w:sz w:val="28"/>
          <w:szCs w:val="28"/>
          <w:lang w:eastAsia="ru-RU"/>
        </w:rPr>
        <w:t>Исполняющий</w:t>
      </w:r>
      <w:proofErr w:type="gramEnd"/>
      <w:r w:rsidRPr="00C9638E">
        <w:rPr>
          <w:rFonts w:ascii="Times New Roman" w:hAnsi="Times New Roman"/>
          <w:sz w:val="28"/>
          <w:szCs w:val="28"/>
          <w:lang w:eastAsia="ru-RU"/>
        </w:rPr>
        <w:t xml:space="preserve"> полномочия председателя</w:t>
      </w:r>
    </w:p>
    <w:p w:rsidR="00C9638E" w:rsidRPr="00C9638E" w:rsidRDefault="00C9638E" w:rsidP="00C9638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38E">
        <w:rPr>
          <w:rFonts w:ascii="Times New Roman" w:hAnsi="Times New Roman"/>
          <w:sz w:val="28"/>
          <w:szCs w:val="28"/>
          <w:lang w:eastAsia="ru-RU"/>
        </w:rPr>
        <w:t>Ставропольской городской Думы</w:t>
      </w:r>
    </w:p>
    <w:p w:rsidR="00C9638E" w:rsidRPr="00C9638E" w:rsidRDefault="00C9638E" w:rsidP="00C9638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38E">
        <w:rPr>
          <w:rFonts w:ascii="Times New Roman" w:hAnsi="Times New Roman"/>
          <w:sz w:val="28"/>
          <w:szCs w:val="28"/>
          <w:lang w:eastAsia="ru-RU"/>
        </w:rPr>
        <w:t>первый заместитель председателя</w:t>
      </w:r>
    </w:p>
    <w:p w:rsidR="00C9638E" w:rsidRPr="00C9638E" w:rsidRDefault="00C9638E" w:rsidP="00C9638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38E">
        <w:rPr>
          <w:rFonts w:ascii="Times New Roman" w:hAnsi="Times New Roman"/>
          <w:sz w:val="28"/>
          <w:szCs w:val="28"/>
          <w:lang w:eastAsia="ru-RU"/>
        </w:rPr>
        <w:t xml:space="preserve">Ставропольской городской Думы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638E">
        <w:rPr>
          <w:rFonts w:ascii="Times New Roman" w:hAnsi="Times New Roman"/>
          <w:sz w:val="28"/>
          <w:szCs w:val="28"/>
          <w:lang w:eastAsia="ru-RU"/>
        </w:rPr>
        <w:t xml:space="preserve">      Е.В.Пятак</w:t>
      </w:r>
    </w:p>
    <w:p w:rsidR="00CB3856" w:rsidRDefault="00CB3856" w:rsidP="00BA5CD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B3856" w:rsidRDefault="00CB3856" w:rsidP="00BA5CD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638E" w:rsidRDefault="00C9638E" w:rsidP="00BA5CD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B3856" w:rsidRDefault="00CB3856" w:rsidP="00BA5CD2">
      <w:pPr>
        <w:suppressAutoHyphens/>
        <w:spacing w:after="0" w:line="240" w:lineRule="auto"/>
        <w:jc w:val="both"/>
        <w:outlineLvl w:val="2"/>
        <w:rPr>
          <w:rStyle w:val="FontStyle11"/>
          <w:rFonts w:eastAsia="Times New Roman"/>
          <w:sz w:val="28"/>
          <w:szCs w:val="28"/>
          <w:lang w:eastAsia="ru-RU"/>
        </w:rPr>
      </w:pPr>
      <w:r>
        <w:rPr>
          <w:rStyle w:val="FontStyle11"/>
          <w:sz w:val="28"/>
          <w:szCs w:val="28"/>
        </w:rPr>
        <w:t xml:space="preserve">Глава города Ставрополя                                                                 </w:t>
      </w:r>
      <w:proofErr w:type="spellStart"/>
      <w:r>
        <w:rPr>
          <w:rStyle w:val="FontStyle11"/>
          <w:sz w:val="28"/>
          <w:szCs w:val="28"/>
        </w:rPr>
        <w:t>А.Х.Джатдоев</w:t>
      </w:r>
      <w:proofErr w:type="spellEnd"/>
    </w:p>
    <w:p w:rsidR="00CB3856" w:rsidRPr="00CB3856" w:rsidRDefault="00CB3856" w:rsidP="00BA5C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856" w:rsidRDefault="00CB3856" w:rsidP="00BA5C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856" w:rsidRDefault="00CB3856" w:rsidP="00CB3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sectPr w:rsidR="00CB3856" w:rsidSect="00D51B2C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43" w:rsidRDefault="00E34943">
      <w:pPr>
        <w:spacing w:after="0" w:line="240" w:lineRule="auto"/>
      </w:pPr>
      <w:r>
        <w:separator/>
      </w:r>
    </w:p>
  </w:endnote>
  <w:endnote w:type="continuationSeparator" w:id="0">
    <w:p w:rsidR="00E34943" w:rsidRDefault="00E3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43" w:rsidRDefault="00E34943">
      <w:pPr>
        <w:spacing w:after="0" w:line="240" w:lineRule="auto"/>
      </w:pPr>
      <w:r>
        <w:separator/>
      </w:r>
    </w:p>
  </w:footnote>
  <w:footnote w:type="continuationSeparator" w:id="0">
    <w:p w:rsidR="00E34943" w:rsidRDefault="00E34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DF" w:rsidRPr="00A1189B" w:rsidRDefault="00537448">
    <w:pPr>
      <w:pStyle w:val="a3"/>
      <w:jc w:val="right"/>
      <w:rPr>
        <w:rFonts w:ascii="Times New Roman" w:hAnsi="Times New Roman"/>
        <w:sz w:val="28"/>
        <w:szCs w:val="28"/>
      </w:rPr>
    </w:pPr>
    <w:r w:rsidRPr="00A1189B">
      <w:rPr>
        <w:rFonts w:ascii="Times New Roman" w:hAnsi="Times New Roman"/>
        <w:sz w:val="28"/>
        <w:szCs w:val="28"/>
      </w:rPr>
      <w:fldChar w:fldCharType="begin"/>
    </w:r>
    <w:r w:rsidRPr="00A1189B">
      <w:rPr>
        <w:rFonts w:ascii="Times New Roman" w:hAnsi="Times New Roman"/>
        <w:sz w:val="28"/>
        <w:szCs w:val="28"/>
      </w:rPr>
      <w:instrText xml:space="preserve"> PAGE   \* MERGEFORMAT </w:instrText>
    </w:r>
    <w:r w:rsidRPr="00A1189B">
      <w:rPr>
        <w:rFonts w:ascii="Times New Roman" w:hAnsi="Times New Roman"/>
        <w:sz w:val="28"/>
        <w:szCs w:val="28"/>
      </w:rPr>
      <w:fldChar w:fldCharType="separate"/>
    </w:r>
    <w:r w:rsidR="00110BED">
      <w:rPr>
        <w:rFonts w:ascii="Times New Roman" w:hAnsi="Times New Roman"/>
        <w:noProof/>
        <w:sz w:val="28"/>
        <w:szCs w:val="28"/>
      </w:rPr>
      <w:t>2</w:t>
    </w:r>
    <w:r w:rsidRPr="00A1189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7437C4"/>
    <w:multiLevelType w:val="hybridMultilevel"/>
    <w:tmpl w:val="02389B9C"/>
    <w:lvl w:ilvl="0" w:tplc="AEBAB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FE2489"/>
    <w:multiLevelType w:val="hybridMultilevel"/>
    <w:tmpl w:val="6DD028AC"/>
    <w:lvl w:ilvl="0" w:tplc="9A16B5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48"/>
    <w:rsid w:val="00062975"/>
    <w:rsid w:val="000C41F6"/>
    <w:rsid w:val="000D5139"/>
    <w:rsid w:val="00110BED"/>
    <w:rsid w:val="00115A8C"/>
    <w:rsid w:val="00165EC0"/>
    <w:rsid w:val="00185CFC"/>
    <w:rsid w:val="001D7A65"/>
    <w:rsid w:val="001E0DCA"/>
    <w:rsid w:val="00214C4E"/>
    <w:rsid w:val="00222DA5"/>
    <w:rsid w:val="002A588F"/>
    <w:rsid w:val="002C5AFA"/>
    <w:rsid w:val="00304278"/>
    <w:rsid w:val="0031558C"/>
    <w:rsid w:val="003352BB"/>
    <w:rsid w:val="003426C6"/>
    <w:rsid w:val="003923EE"/>
    <w:rsid w:val="00413102"/>
    <w:rsid w:val="004663B7"/>
    <w:rsid w:val="00537448"/>
    <w:rsid w:val="00543808"/>
    <w:rsid w:val="0059636D"/>
    <w:rsid w:val="005C09A0"/>
    <w:rsid w:val="005E6C03"/>
    <w:rsid w:val="00655249"/>
    <w:rsid w:val="006555A0"/>
    <w:rsid w:val="006B23B5"/>
    <w:rsid w:val="00711ADB"/>
    <w:rsid w:val="007907A6"/>
    <w:rsid w:val="00793E9D"/>
    <w:rsid w:val="0083053D"/>
    <w:rsid w:val="00866C41"/>
    <w:rsid w:val="0091040E"/>
    <w:rsid w:val="0091288A"/>
    <w:rsid w:val="009215BF"/>
    <w:rsid w:val="00946B2D"/>
    <w:rsid w:val="009D62EF"/>
    <w:rsid w:val="00A04B97"/>
    <w:rsid w:val="00A1189B"/>
    <w:rsid w:val="00A6165C"/>
    <w:rsid w:val="00B57D2E"/>
    <w:rsid w:val="00B95030"/>
    <w:rsid w:val="00BA5CD2"/>
    <w:rsid w:val="00BB7E36"/>
    <w:rsid w:val="00C52FCA"/>
    <w:rsid w:val="00C9638E"/>
    <w:rsid w:val="00CB3856"/>
    <w:rsid w:val="00CE7EC7"/>
    <w:rsid w:val="00D36412"/>
    <w:rsid w:val="00D51B2C"/>
    <w:rsid w:val="00E34943"/>
    <w:rsid w:val="00E76FC2"/>
    <w:rsid w:val="00ED5CF3"/>
    <w:rsid w:val="00EE48C1"/>
    <w:rsid w:val="00F24E57"/>
    <w:rsid w:val="00F40CBB"/>
    <w:rsid w:val="00F4631B"/>
    <w:rsid w:val="00FD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374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37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3744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5374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744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74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CB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B3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CB3856"/>
    <w:rPr>
      <w:rFonts w:ascii="Times New Roman" w:hAnsi="Times New Roman" w:cs="Times New Roman" w:hint="default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A1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189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374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37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3744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5374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744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74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CB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B3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CB3856"/>
    <w:rPr>
      <w:rFonts w:ascii="Times New Roman" w:hAnsi="Times New Roman" w:cs="Times New Roman" w:hint="default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A1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18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1470-328F-4C05-A239-D3185C59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CF</cp:lastModifiedBy>
  <cp:revision>32</cp:revision>
  <cp:lastPrinted>2017-10-26T14:25:00Z</cp:lastPrinted>
  <dcterms:created xsi:type="dcterms:W3CDTF">2016-03-10T12:32:00Z</dcterms:created>
  <dcterms:modified xsi:type="dcterms:W3CDTF">2017-10-26T14:26:00Z</dcterms:modified>
</cp:coreProperties>
</file>